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42" w:rsidRPr="00CE7D2C" w:rsidRDefault="003977F7" w:rsidP="00C06D42">
      <w:pPr>
        <w:jc w:val="center"/>
        <w:rPr>
          <w:rFonts w:ascii="Arial" w:hAnsi="Arial" w:cs="Arial"/>
          <w:b/>
          <w:color w:val="833C0B" w:themeColor="accent2" w:themeShade="80"/>
          <w:sz w:val="32"/>
          <w:szCs w:val="20"/>
        </w:rPr>
      </w:pPr>
      <w:r w:rsidRPr="00CE7D2C">
        <w:rPr>
          <w:rFonts w:asciiTheme="majorHAnsi" w:hAnsiTheme="majorHAnsi" w:cs="Arial"/>
          <w:b/>
          <w:bCs/>
          <w:sz w:val="18"/>
          <w:szCs w:val="18"/>
        </w:rPr>
        <w:t xml:space="preserve">Título: </w:t>
      </w:r>
      <w:r w:rsidR="001F3283">
        <w:rPr>
          <w:rFonts w:asciiTheme="majorHAnsi" w:hAnsiTheme="majorHAnsi" w:cs="Arial"/>
          <w:b/>
          <w:bCs/>
          <w:sz w:val="18"/>
          <w:szCs w:val="18"/>
        </w:rPr>
        <w:t xml:space="preserve">Seguimos </w:t>
      </w:r>
      <w:r w:rsidR="001F3283">
        <w:rPr>
          <w:rFonts w:asciiTheme="majorHAnsi" w:hAnsiTheme="majorHAnsi" w:cs="Arial"/>
          <w:b/>
          <w:sz w:val="18"/>
          <w:szCs w:val="18"/>
        </w:rPr>
        <w:t>c</w:t>
      </w:r>
      <w:r w:rsidR="00653D93" w:rsidRPr="00CE7D2C">
        <w:rPr>
          <w:rFonts w:asciiTheme="majorHAnsi" w:hAnsiTheme="majorHAnsi" w:cs="Arial"/>
          <w:b/>
          <w:sz w:val="18"/>
          <w:szCs w:val="18"/>
        </w:rPr>
        <w:t>reando ritmos en</w:t>
      </w:r>
      <w:r w:rsidR="00CE7D2C">
        <w:rPr>
          <w:rFonts w:asciiTheme="majorHAnsi" w:hAnsiTheme="majorHAnsi" w:cs="Arial"/>
          <w:b/>
          <w:sz w:val="18"/>
          <w:szCs w:val="18"/>
        </w:rPr>
        <w:t>tre percusiones y movimientos</w:t>
      </w:r>
    </w:p>
    <w:p w:rsidR="0015763A" w:rsidRPr="00CE7D2C" w:rsidRDefault="0015763A" w:rsidP="0015763A">
      <w:pPr>
        <w:pStyle w:val="Prrafodelista"/>
        <w:spacing w:after="0"/>
        <w:ind w:left="284"/>
        <w:rPr>
          <w:rFonts w:asciiTheme="majorHAnsi" w:hAnsiTheme="majorHAnsi"/>
          <w:b/>
          <w:sz w:val="18"/>
          <w:szCs w:val="18"/>
        </w:rPr>
      </w:pPr>
    </w:p>
    <w:p w:rsidR="00C167E6" w:rsidRPr="00CE7D2C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CE7D2C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C167E6" w:rsidRPr="00CE7D2C" w:rsidTr="00C0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C167E6" w:rsidRPr="00CE7D2C" w:rsidRDefault="00C167E6" w:rsidP="00E32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C06D42" w:rsidRPr="003977F7" w:rsidTr="00C06D42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35786" w:rsidRDefault="00135786" w:rsidP="00135786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E4B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de manera autónoma a través de su motricidad</w:t>
            </w:r>
          </w:p>
          <w:p w:rsidR="00135786" w:rsidRPr="00135786" w:rsidRDefault="00135786" w:rsidP="00135786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135786" w:rsidRPr="00135786" w:rsidRDefault="00135786" w:rsidP="00135786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135786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prende su cuerpo.</w:t>
            </w:r>
          </w:p>
          <w:p w:rsidR="00C06D42" w:rsidRPr="00135786" w:rsidRDefault="00135786" w:rsidP="00135786">
            <w:pPr>
              <w:pStyle w:val="Prrafodelista"/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135786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Se expresa corporalmente.</w:t>
            </w:r>
          </w:p>
        </w:tc>
        <w:tc>
          <w:tcPr>
            <w:tcW w:w="3828" w:type="dxa"/>
          </w:tcPr>
          <w:p w:rsidR="00135786" w:rsidRPr="0098732B" w:rsidRDefault="00135786" w:rsidP="00135786">
            <w:pPr>
              <w:pStyle w:val="Prrafodelista"/>
              <w:numPr>
                <w:ilvl w:val="0"/>
                <w:numId w:val="33"/>
              </w:numPr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Regula la posición del cuerpo en situaciones de equilibrio, con modificación del espacio, teniendo como referencia la trayectoria de objetos, los otros y sus propios desplazamientos, para afianzar sus habilidades motrices básicas.</w:t>
            </w:r>
          </w:p>
          <w:p w:rsidR="00135786" w:rsidRPr="0098732B" w:rsidRDefault="00135786" w:rsidP="00135786">
            <w:pPr>
              <w:pStyle w:val="Prrafodelista"/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</w:p>
          <w:p w:rsidR="00135786" w:rsidRPr="0098732B" w:rsidRDefault="00135786" w:rsidP="00135786">
            <w:pPr>
              <w:pStyle w:val="Prrafodelista"/>
              <w:numPr>
                <w:ilvl w:val="0"/>
                <w:numId w:val="33"/>
              </w:numPr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 xml:space="preserve">Alterna sus lados corporales de acuerdo </w:t>
            </w:r>
            <w:r w:rsidR="0054537F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con</w:t>
            </w:r>
            <w:r w:rsidR="0054537F"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 xml:space="preserve"> </w:t>
            </w:r>
            <w:r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su utilidad y/o necesidad y se orienta en el espacio y en el tiempo, con relación a sí mismo y a otros puntos de referencia en actividades lúdicas.</w:t>
            </w:r>
          </w:p>
          <w:p w:rsidR="00135786" w:rsidRPr="0098732B" w:rsidRDefault="00135786" w:rsidP="00135786">
            <w:pPr>
              <w:pStyle w:val="Prrafodelista"/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</w:p>
          <w:p w:rsidR="00DA766C" w:rsidRDefault="00135786" w:rsidP="00DA766C">
            <w:pPr>
              <w:pStyle w:val="Prrafodelista"/>
              <w:numPr>
                <w:ilvl w:val="0"/>
                <w:numId w:val="33"/>
              </w:numPr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Utiliza su cuerpo (posturas, ge</w:t>
            </w:r>
            <w:bookmarkStart w:id="0" w:name="_GoBack"/>
            <w:bookmarkEnd w:id="0"/>
            <w:r w:rsidRPr="0098732B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stos y mímica) y diferentes movimientos para expresar formas, ideas, emociones, sentimientos y pensamientos en la actividad física.</w:t>
            </w:r>
          </w:p>
          <w:p w:rsidR="00DA766C" w:rsidRPr="00DA766C" w:rsidRDefault="00DA766C" w:rsidP="00DA766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</w:p>
          <w:p w:rsidR="00C06D42" w:rsidRPr="00DA766C" w:rsidRDefault="00135786" w:rsidP="00DA766C">
            <w:pPr>
              <w:pStyle w:val="Prrafodelista"/>
              <w:numPr>
                <w:ilvl w:val="0"/>
                <w:numId w:val="33"/>
              </w:numPr>
              <w:ind w:left="176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DA766C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Utiliza lenguaje corporal para expresar su forma particular de moverse, creando secuencias sencillas de movimientos relacionados con el ritmo.</w:t>
            </w:r>
          </w:p>
        </w:tc>
        <w:tc>
          <w:tcPr>
            <w:tcW w:w="2835" w:type="dxa"/>
          </w:tcPr>
          <w:p w:rsidR="00955A52" w:rsidRPr="00955A52" w:rsidRDefault="005D0754" w:rsidP="005C1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Regularán la posición del cuerpo haciendo uso de la alternancia de sus lados corporales </w:t>
            </w:r>
            <w:r w:rsidR="00955A52">
              <w:rPr>
                <w:rFonts w:asciiTheme="majorHAnsi" w:hAnsiTheme="majorHAnsi" w:cstheme="minorHAnsi"/>
                <w:sz w:val="18"/>
                <w:szCs w:val="18"/>
              </w:rPr>
              <w:t>reproduciendo la secuencia rítmica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de percusión corporal</w:t>
            </w:r>
            <w:r w:rsidR="00955A52">
              <w:rPr>
                <w:rFonts w:asciiTheme="majorHAnsi" w:hAnsiTheme="majorHAnsi" w:cstheme="minorHAnsi"/>
                <w:sz w:val="18"/>
                <w:szCs w:val="18"/>
              </w:rPr>
              <w:t xml:space="preserve"> que han creado para </w:t>
            </w:r>
            <w:r w:rsidR="0054537F">
              <w:rPr>
                <w:rFonts w:asciiTheme="majorHAnsi" w:hAnsiTheme="majorHAnsi" w:cstheme="minorHAnsi"/>
                <w:sz w:val="18"/>
                <w:szCs w:val="18"/>
              </w:rPr>
              <w:t xml:space="preserve">expresar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sus ideas y emociones.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C167E6" w:rsidRPr="003977F7" w:rsidTr="00E3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</w:pPr>
            <w:r w:rsidRPr="00CE7D2C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3977F7" w:rsidRPr="003977F7" w:rsidTr="009F227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3977F7" w:rsidRPr="009F227E" w:rsidRDefault="009F227E" w:rsidP="003977F7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nfoque inclusivo o de atención a la diversidad</w:t>
            </w:r>
          </w:p>
        </w:tc>
        <w:tc>
          <w:tcPr>
            <w:tcW w:w="6804" w:type="dxa"/>
            <w:shd w:val="clear" w:color="auto" w:fill="auto"/>
          </w:tcPr>
          <w:p w:rsidR="009F227E" w:rsidRPr="009F227E" w:rsidRDefault="009F227E" w:rsidP="009F227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El estudiante toma en cuenta las </w:t>
            </w:r>
            <w:r w:rsidR="003D3153" w:rsidRPr="009F227E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3D3153" w:rsidRPr="009F227E">
              <w:rPr>
                <w:rFonts w:asciiTheme="majorHAnsi" w:hAnsiTheme="majorHAnsi" w:cs="Arial"/>
                <w:sz w:val="18"/>
                <w:szCs w:val="18"/>
              </w:rPr>
              <w:t xml:space="preserve">ferencias 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>y particularidades de sus compañeros para crear la secuencia rítmica de percusión corporal, buscando la participación de todos.</w:t>
            </w:r>
          </w:p>
          <w:p w:rsidR="003977F7" w:rsidRPr="009F227E" w:rsidRDefault="009F227E" w:rsidP="009F227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l docente brinda atención diferencia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>da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 a los estudiantes con dificultades en el logro de los aprendizajes.</w:t>
            </w:r>
          </w:p>
        </w:tc>
      </w:tr>
      <w:tr w:rsidR="003977F7" w:rsidRPr="003977F7" w:rsidTr="009F227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3977F7" w:rsidRPr="009F227E" w:rsidRDefault="009F227E" w:rsidP="003977F7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nfoque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>igualdad de género</w:t>
            </w:r>
          </w:p>
        </w:tc>
        <w:tc>
          <w:tcPr>
            <w:tcW w:w="6804" w:type="dxa"/>
            <w:shd w:val="clear" w:color="auto" w:fill="auto"/>
          </w:tcPr>
          <w:p w:rsidR="009F227E" w:rsidRPr="009F227E" w:rsidRDefault="009F227E" w:rsidP="009F227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El estudiante participa de forma </w:t>
            </w:r>
            <w:r w:rsidR="00CE7D2C" w:rsidRPr="009F227E">
              <w:rPr>
                <w:rFonts w:asciiTheme="majorHAnsi" w:hAnsiTheme="majorHAnsi" w:cs="Arial"/>
                <w:sz w:val="18"/>
                <w:szCs w:val="18"/>
              </w:rPr>
              <w:t>espontánea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 dando a conocer sus pensamientos y emocion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>es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 xml:space="preserve"> para con todos y todas.</w:t>
            </w:r>
          </w:p>
          <w:p w:rsidR="003977F7" w:rsidRPr="009F227E" w:rsidRDefault="009F227E" w:rsidP="005C128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F227E">
              <w:rPr>
                <w:rFonts w:asciiTheme="majorHAnsi" w:hAnsiTheme="majorHAnsi" w:cs="Arial"/>
                <w:sz w:val="18"/>
                <w:szCs w:val="18"/>
              </w:rPr>
              <w:t>El docente promueve la participación en juegos diversos,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>en igualdad de oportunidades y</w:t>
            </w:r>
            <w:r w:rsidR="003D315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F227E">
              <w:rPr>
                <w:rFonts w:asciiTheme="majorHAnsi" w:hAnsiTheme="majorHAnsi" w:cs="Arial"/>
                <w:sz w:val="18"/>
                <w:szCs w:val="18"/>
              </w:rPr>
              <w:t>condiciones a niños y niñas.</w:t>
            </w:r>
          </w:p>
        </w:tc>
      </w:tr>
    </w:tbl>
    <w:p w:rsidR="00C167E6" w:rsidRPr="003977F7" w:rsidRDefault="00C167E6" w:rsidP="00C167E6">
      <w:pPr>
        <w:pStyle w:val="Prrafodelista"/>
        <w:rPr>
          <w:rFonts w:asciiTheme="majorHAnsi" w:hAnsiTheme="majorHAnsi"/>
          <w:sz w:val="18"/>
          <w:szCs w:val="18"/>
        </w:rPr>
      </w:pPr>
    </w:p>
    <w:p w:rsidR="00C167E6" w:rsidRPr="00CE7D2C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CE7D2C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3765"/>
      </w:tblGrid>
      <w:tr w:rsidR="00C167E6" w:rsidRPr="00CE7D2C" w:rsidTr="00C0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76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C167E6" w:rsidRPr="00CE7D2C" w:rsidRDefault="00C167E6" w:rsidP="00E32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C167E6" w:rsidRPr="003977F7" w:rsidTr="00C06D42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</w:tcPr>
          <w:p w:rsidR="00C167E6" w:rsidRPr="00031228" w:rsidRDefault="00031228" w:rsidP="00031228">
            <w:pPr>
              <w:pStyle w:val="Prrafodelista"/>
              <w:numPr>
                <w:ilvl w:val="0"/>
                <w:numId w:val="5"/>
              </w:numPr>
              <w:ind w:left="313" w:hanging="26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6A38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elecciona y acondiciona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un espacio bajo techo y con una buena acústica, puesto que en esta ocasión reproducirás sonidos.</w:t>
            </w:r>
          </w:p>
        </w:tc>
        <w:tc>
          <w:tcPr>
            <w:tcW w:w="3765" w:type="dxa"/>
          </w:tcPr>
          <w:p w:rsidR="00031228" w:rsidRDefault="00031228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ptop</w:t>
            </w:r>
          </w:p>
          <w:p w:rsidR="00031228" w:rsidRDefault="00031228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yecto</w:t>
            </w:r>
          </w:p>
          <w:p w:rsidR="00031228" w:rsidRDefault="00031228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cran</w:t>
            </w:r>
          </w:p>
          <w:p w:rsidR="00C167E6" w:rsidRDefault="00031228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quipo de sonido para laptop</w:t>
            </w:r>
          </w:p>
          <w:p w:rsidR="00955A52" w:rsidRPr="00031228" w:rsidRDefault="00955A52" w:rsidP="00031228">
            <w:pPr>
              <w:pStyle w:val="Prrafodelista"/>
              <w:numPr>
                <w:ilvl w:val="0"/>
                <w:numId w:val="5"/>
              </w:numPr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materiales que los estudiantes hayan solicitado</w:t>
            </w:r>
          </w:p>
        </w:tc>
      </w:tr>
    </w:tbl>
    <w:p w:rsidR="00C167E6" w:rsidRPr="003977F7" w:rsidRDefault="00C167E6" w:rsidP="00C167E6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:rsidR="00C167E6" w:rsidRPr="00CE7D2C" w:rsidRDefault="00C167E6" w:rsidP="00C167E6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 w:val="18"/>
          <w:szCs w:val="18"/>
        </w:rPr>
      </w:pPr>
      <w:r w:rsidRPr="00CE7D2C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4"/>
        <w:gridCol w:w="2557"/>
        <w:gridCol w:w="220"/>
        <w:gridCol w:w="30"/>
      </w:tblGrid>
      <w:tr w:rsidR="00C167E6" w:rsidRPr="00CE7D2C" w:rsidTr="001724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67E6" w:rsidRPr="00CE7D2C" w:rsidRDefault="00C167E6" w:rsidP="00E320C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67E6" w:rsidRPr="00CE7D2C" w:rsidRDefault="00C167E6" w:rsidP="00E320C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5A6634"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:rsidR="00C167E6" w:rsidRPr="00CE7D2C" w:rsidRDefault="00C167E6" w:rsidP="00E320C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67E6" w:rsidRPr="003977F7" w:rsidTr="0017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67E6" w:rsidRPr="003977F7" w:rsidRDefault="00C167E6" w:rsidP="00E320CF">
            <w:pPr>
              <w:jc w:val="both"/>
              <w:rPr>
                <w:rFonts w:asciiTheme="majorHAnsi" w:hAnsiTheme="majorHAnsi" w:cs="Arial"/>
                <w:b w:val="0"/>
                <w:bCs w:val="0"/>
                <w:i/>
                <w:color w:val="5B9BD5" w:themeColor="accent1"/>
                <w:sz w:val="18"/>
                <w:szCs w:val="18"/>
              </w:rPr>
            </w:pPr>
          </w:p>
          <w:p w:rsidR="003977F7" w:rsidRPr="00CE7D2C" w:rsidRDefault="003977F7" w:rsidP="003977F7">
            <w:pPr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:rsidR="00C167E6" w:rsidRPr="00421578" w:rsidRDefault="00C167E6" w:rsidP="00466661">
            <w:pPr>
              <w:jc w:val="both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</w:p>
          <w:p w:rsidR="006A5894" w:rsidRPr="001F3283" w:rsidRDefault="00031228" w:rsidP="00CE7D2C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Reúnelos en un semicírculo y dales la bienvenida a la clase.</w:t>
            </w:r>
          </w:p>
          <w:p w:rsidR="00215F74" w:rsidRPr="001F3283" w:rsidRDefault="00955A52" w:rsidP="00CE7D2C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Cuéntales que est</w:t>
            </w:r>
            <w:r w:rsidR="005C1288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a</w:t>
            </w: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s la última sesión para ensayar la secuencia rítmica de percusión corporal que han creado y que han </w:t>
            </w:r>
            <w:r w:rsidR="005C1288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venido </w:t>
            </w:r>
            <w:r w:rsidR="005A6634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erfeccionando hasta el momento, la cual </w:t>
            </w: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darán a conocer a los e</w:t>
            </w:r>
            <w:r w:rsidR="005A6634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studiantes y profesores invitados a la siguiente clase, tal como ya se había acordado con el grupo clase.</w:t>
            </w:r>
            <w:r w:rsidR="00215F74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or esta razón, pregúntales:</w:t>
            </w:r>
          </w:p>
          <w:p w:rsidR="00215F74" w:rsidRPr="001F3283" w:rsidRDefault="00215F74" w:rsidP="00215F74">
            <w:pPr>
              <w:pStyle w:val="Prrafodelista"/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215F74" w:rsidRPr="001F3283" w:rsidRDefault="005C1288" w:rsidP="00215F74">
            <w:pPr>
              <w:pStyle w:val="Prrafodelista"/>
              <w:spacing w:after="160" w:line="256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215F74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¿Se sienten listos para presentar la secuencia rítmica que han creado? ¿Qué dificultades creen tener </w:t>
            </w: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ún </w:t>
            </w:r>
            <w:r w:rsidR="00215F74"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para lograr apropiarse de la secuencia que han creado?</w:t>
            </w:r>
            <w:r w:rsidRPr="001F3283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:rsidR="00C02754" w:rsidRDefault="00C02754" w:rsidP="00215F74">
            <w:pPr>
              <w:pStyle w:val="Prrafodelista"/>
              <w:spacing w:after="160" w:line="256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:rsidR="00955A52" w:rsidRPr="00CE7D2C" w:rsidRDefault="00C02754" w:rsidP="00CE7D2C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uego de escuchar sus opiniones e inquietudes cuéntales que </w:t>
            </w:r>
            <w:r w:rsidR="00955A52" w:rsidRPr="00D6571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l propósito de la sesión es: </w:t>
            </w:r>
            <w:r w:rsidR="00031228" w:rsidRPr="00CE7D2C">
              <w:rPr>
                <w:rFonts w:asciiTheme="majorHAnsi" w:hAnsiTheme="majorHAnsi" w:cs="Arial"/>
                <w:i/>
                <w:sz w:val="18"/>
                <w:szCs w:val="18"/>
              </w:rPr>
              <w:t xml:space="preserve">“En esta sesión </w:t>
            </w:r>
            <w:r w:rsidR="00955A52" w:rsidRPr="00CE7D2C">
              <w:rPr>
                <w:rFonts w:asciiTheme="majorHAnsi" w:hAnsiTheme="majorHAnsi" w:cs="Arial"/>
                <w:i/>
                <w:sz w:val="18"/>
                <w:szCs w:val="18"/>
              </w:rPr>
              <w:t>reproducirán la secuencia rítmica de percusión corporal, buscando un mayor grado de calidad en su ejecución</w:t>
            </w:r>
            <w:r w:rsidR="00215F74" w:rsidRPr="00CE7D2C">
              <w:rPr>
                <w:rFonts w:asciiTheme="majorHAnsi" w:hAnsiTheme="majorHAnsi" w:cs="Arial"/>
                <w:i/>
                <w:sz w:val="18"/>
                <w:szCs w:val="18"/>
              </w:rPr>
              <w:t>, eliminando las dificultades presentadas</w:t>
            </w:r>
            <w:r w:rsidR="006A5894" w:rsidRPr="00CE7D2C">
              <w:rPr>
                <w:rFonts w:asciiTheme="majorHAnsi" w:hAnsiTheme="majorHAnsi" w:cs="Arial"/>
                <w:i/>
                <w:sz w:val="18"/>
                <w:szCs w:val="18"/>
              </w:rPr>
              <w:t>”.</w:t>
            </w:r>
          </w:p>
          <w:p w:rsidR="00955A52" w:rsidRPr="00955A52" w:rsidRDefault="00955A52" w:rsidP="00955A52">
            <w:pPr>
              <w:spacing w:line="25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167E6" w:rsidRPr="00CE7D2C" w:rsidTr="001724C5">
        <w:trPr>
          <w:gridAfter w:val="2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2F2F2" w:themeFill="background1" w:themeFillShade="F2"/>
          </w:tcPr>
          <w:p w:rsidR="00C167E6" w:rsidRPr="00CE7D2C" w:rsidRDefault="00C167E6" w:rsidP="00E320CF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Pr="00CE7D2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:rsidR="00C167E6" w:rsidRPr="00CE7D2C" w:rsidRDefault="00C167E6" w:rsidP="00E320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CE7D2C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</w:t>
            </w:r>
            <w:r w:rsidRPr="001F3283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aproxi</w:t>
            </w:r>
            <w:r w:rsidR="005A6634" w:rsidRPr="001F3283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mado: 75</w:t>
            </w:r>
            <w:r w:rsidRPr="001F3283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min</w:t>
            </w:r>
          </w:p>
          <w:p w:rsidR="00C167E6" w:rsidRPr="00CE7D2C" w:rsidRDefault="00C167E6" w:rsidP="00E320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C167E6" w:rsidRDefault="00C167E6" w:rsidP="00C167E6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:rsidR="00063BA7" w:rsidRDefault="007D2608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063BA7">
        <w:rPr>
          <w:rFonts w:asciiTheme="majorHAnsi" w:hAnsiTheme="majorHAnsi" w:cs="Arial"/>
          <w:sz w:val="18"/>
          <w:szCs w:val="18"/>
        </w:rPr>
        <w:t>Reúne a tod</w:t>
      </w:r>
      <w:r w:rsidR="00063BA7">
        <w:rPr>
          <w:rFonts w:asciiTheme="majorHAnsi" w:hAnsiTheme="majorHAnsi" w:cs="Arial"/>
          <w:sz w:val="18"/>
          <w:szCs w:val="18"/>
        </w:rPr>
        <w:t>os los estudiantes y c</w:t>
      </w:r>
      <w:r w:rsidR="00225FE6" w:rsidRPr="00063BA7">
        <w:rPr>
          <w:rFonts w:asciiTheme="majorHAnsi" w:hAnsiTheme="majorHAnsi" w:cs="Arial"/>
          <w:sz w:val="18"/>
          <w:szCs w:val="18"/>
        </w:rPr>
        <w:t xml:space="preserve">uéntales que </w:t>
      </w:r>
      <w:r w:rsidR="002F6CBC" w:rsidRPr="00063BA7">
        <w:rPr>
          <w:rFonts w:asciiTheme="majorHAnsi" w:hAnsiTheme="majorHAnsi" w:cs="Arial"/>
          <w:sz w:val="18"/>
          <w:szCs w:val="18"/>
        </w:rPr>
        <w:t xml:space="preserve">durante la clase se darán 3 momentos de ensayo general para </w:t>
      </w:r>
      <w:r w:rsidR="00E3291E" w:rsidRPr="00063BA7">
        <w:rPr>
          <w:rFonts w:asciiTheme="majorHAnsi" w:hAnsiTheme="majorHAnsi" w:cs="Arial"/>
          <w:sz w:val="18"/>
          <w:szCs w:val="18"/>
        </w:rPr>
        <w:t>realiza</w:t>
      </w:r>
      <w:r w:rsidR="00E3291E">
        <w:rPr>
          <w:rFonts w:asciiTheme="majorHAnsi" w:hAnsiTheme="majorHAnsi" w:cs="Arial"/>
          <w:sz w:val="18"/>
          <w:szCs w:val="18"/>
        </w:rPr>
        <w:t xml:space="preserve">r </w:t>
      </w:r>
      <w:r w:rsidR="002F6CBC" w:rsidRPr="00063BA7">
        <w:rPr>
          <w:rFonts w:asciiTheme="majorHAnsi" w:hAnsiTheme="majorHAnsi" w:cs="Arial"/>
          <w:sz w:val="18"/>
          <w:szCs w:val="18"/>
        </w:rPr>
        <w:t>los ajustes necesario</w:t>
      </w:r>
      <w:r w:rsidR="00177931" w:rsidRPr="00063BA7">
        <w:rPr>
          <w:rFonts w:asciiTheme="majorHAnsi" w:hAnsiTheme="majorHAnsi" w:cs="Arial"/>
          <w:sz w:val="18"/>
          <w:szCs w:val="18"/>
        </w:rPr>
        <w:t xml:space="preserve">s a la </w:t>
      </w:r>
      <w:r w:rsidR="00225FE6" w:rsidRPr="00063BA7">
        <w:rPr>
          <w:rFonts w:asciiTheme="majorHAnsi" w:hAnsiTheme="majorHAnsi" w:cs="Arial"/>
          <w:sz w:val="18"/>
          <w:szCs w:val="18"/>
        </w:rPr>
        <w:t>secuencia rítmica de pe</w:t>
      </w:r>
      <w:r w:rsidR="00177931" w:rsidRPr="00063BA7">
        <w:rPr>
          <w:rFonts w:asciiTheme="majorHAnsi" w:hAnsiTheme="majorHAnsi" w:cs="Arial"/>
          <w:sz w:val="18"/>
          <w:szCs w:val="18"/>
        </w:rPr>
        <w:t>rcusión corporal que han creado.</w:t>
      </w:r>
      <w:r w:rsidR="00590A93">
        <w:rPr>
          <w:rFonts w:asciiTheme="majorHAnsi" w:hAnsiTheme="majorHAnsi" w:cs="Arial"/>
          <w:sz w:val="18"/>
          <w:szCs w:val="18"/>
        </w:rPr>
        <w:t xml:space="preserve"> </w:t>
      </w:r>
      <w:r w:rsidR="00590A93" w:rsidRPr="00590A93">
        <w:rPr>
          <w:rFonts w:asciiTheme="majorHAnsi" w:hAnsiTheme="majorHAnsi" w:cs="Arial"/>
          <w:sz w:val="18"/>
          <w:szCs w:val="18"/>
        </w:rPr>
        <w:t>El tiempo destinado para cada ensayo será de 15 minutos</w:t>
      </w:r>
      <w:r w:rsidR="00590A93">
        <w:rPr>
          <w:rFonts w:asciiTheme="majorHAnsi" w:hAnsiTheme="majorHAnsi" w:cs="Arial"/>
          <w:sz w:val="18"/>
          <w:szCs w:val="18"/>
        </w:rPr>
        <w:t>, 9 minutos la suma de todas las presentaciones y 6 minutos para la retroalimentación.</w:t>
      </w:r>
    </w:p>
    <w:p w:rsidR="00590A93" w:rsidRDefault="00590A93" w:rsidP="00590A93">
      <w:pPr>
        <w:pStyle w:val="Prrafodelista"/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:rsidR="00F508E8" w:rsidRDefault="00063BA7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hora invítalos a reunirse con</w:t>
      </w:r>
      <w:r w:rsidR="00590A93">
        <w:rPr>
          <w:rFonts w:asciiTheme="majorHAnsi" w:hAnsiTheme="majorHAnsi" w:cs="Arial"/>
          <w:sz w:val="18"/>
          <w:szCs w:val="18"/>
        </w:rPr>
        <w:t xml:space="preserve"> su equipo para </w:t>
      </w:r>
      <w:r w:rsidR="00F508E8">
        <w:rPr>
          <w:rFonts w:asciiTheme="majorHAnsi" w:hAnsiTheme="majorHAnsi" w:cs="Arial"/>
          <w:sz w:val="18"/>
          <w:szCs w:val="18"/>
        </w:rPr>
        <w:t xml:space="preserve">iniciar el </w:t>
      </w:r>
      <w:r w:rsidR="00E3291E">
        <w:rPr>
          <w:rFonts w:asciiTheme="majorHAnsi" w:hAnsiTheme="majorHAnsi" w:cs="Arial"/>
          <w:sz w:val="18"/>
          <w:szCs w:val="18"/>
        </w:rPr>
        <w:t xml:space="preserve">primer </w:t>
      </w:r>
      <w:r w:rsidR="00F508E8">
        <w:rPr>
          <w:rFonts w:asciiTheme="majorHAnsi" w:hAnsiTheme="majorHAnsi" w:cs="Arial"/>
          <w:sz w:val="18"/>
          <w:szCs w:val="18"/>
        </w:rPr>
        <w:t>tiempo de trabajo en grupos</w:t>
      </w:r>
      <w:r w:rsidR="00590A93">
        <w:rPr>
          <w:rFonts w:asciiTheme="majorHAnsi" w:hAnsiTheme="majorHAnsi" w:cs="Arial"/>
          <w:sz w:val="18"/>
          <w:szCs w:val="18"/>
        </w:rPr>
        <w:t xml:space="preserve">. </w:t>
      </w:r>
      <w:r w:rsidR="00E3291E">
        <w:rPr>
          <w:rFonts w:asciiTheme="majorHAnsi" w:hAnsiTheme="majorHAnsi" w:cs="Arial"/>
          <w:sz w:val="18"/>
          <w:szCs w:val="18"/>
        </w:rPr>
        <w:t xml:space="preserve">Proporciónales </w:t>
      </w:r>
      <w:r w:rsidR="00F508E8">
        <w:rPr>
          <w:rFonts w:asciiTheme="majorHAnsi" w:hAnsiTheme="majorHAnsi" w:cs="Arial"/>
          <w:sz w:val="18"/>
          <w:szCs w:val="18"/>
        </w:rPr>
        <w:t>10 minutos</w:t>
      </w:r>
      <w:r w:rsidR="00590A93">
        <w:rPr>
          <w:rFonts w:asciiTheme="majorHAnsi" w:hAnsiTheme="majorHAnsi" w:cs="Arial"/>
          <w:sz w:val="18"/>
          <w:szCs w:val="18"/>
        </w:rPr>
        <w:t>.</w:t>
      </w:r>
    </w:p>
    <w:p w:rsidR="003375E8" w:rsidRPr="003375E8" w:rsidRDefault="003375E8" w:rsidP="003375E8">
      <w:pPr>
        <w:pStyle w:val="Prrafodelista"/>
        <w:rPr>
          <w:rFonts w:asciiTheme="majorHAnsi" w:hAnsiTheme="majorHAnsi" w:cs="Arial"/>
          <w:sz w:val="18"/>
          <w:szCs w:val="18"/>
        </w:rPr>
      </w:pPr>
    </w:p>
    <w:p w:rsidR="003375E8" w:rsidRDefault="003375E8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segúrate de colocar todos los recursos a disposición de los estudiantes.</w:t>
      </w:r>
    </w:p>
    <w:p w:rsidR="003375E8" w:rsidRDefault="003375E8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cuerda acompañarlos y darles las orientaciones cuando ello lo amerite.</w:t>
      </w:r>
    </w:p>
    <w:p w:rsidR="003375E8" w:rsidRDefault="00E3291E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onitorea </w:t>
      </w:r>
      <w:r w:rsidR="003375E8">
        <w:rPr>
          <w:rFonts w:asciiTheme="majorHAnsi" w:hAnsiTheme="majorHAnsi" w:cs="Arial"/>
          <w:sz w:val="18"/>
          <w:szCs w:val="18"/>
        </w:rPr>
        <w:t>el avance de cada grupo por separado, haciendo las retroalimentaciones necesarias.</w:t>
      </w:r>
    </w:p>
    <w:p w:rsidR="00590A93" w:rsidRDefault="00590A93" w:rsidP="00590A93">
      <w:pPr>
        <w:pStyle w:val="Prrafodelista"/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:rsidR="00F508E8" w:rsidRDefault="00F508E8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F508E8">
        <w:rPr>
          <w:rFonts w:asciiTheme="majorHAnsi" w:hAnsiTheme="majorHAnsi" w:cs="Arial"/>
          <w:sz w:val="18"/>
          <w:szCs w:val="18"/>
        </w:rPr>
        <w:t xml:space="preserve">Terminado este tiempo convócalos al </w:t>
      </w:r>
      <w:r w:rsidR="00E3291E">
        <w:rPr>
          <w:rFonts w:asciiTheme="majorHAnsi" w:hAnsiTheme="majorHAnsi" w:cs="Arial"/>
          <w:b/>
          <w:sz w:val="18"/>
          <w:szCs w:val="18"/>
        </w:rPr>
        <w:t>primer</w:t>
      </w:r>
      <w:r w:rsidR="00E3291E" w:rsidRPr="00F508E8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508E8">
        <w:rPr>
          <w:rFonts w:asciiTheme="majorHAnsi" w:hAnsiTheme="majorHAnsi" w:cs="Arial"/>
          <w:b/>
          <w:sz w:val="18"/>
          <w:szCs w:val="18"/>
        </w:rPr>
        <w:t>ensayo general</w:t>
      </w:r>
      <w:r w:rsidR="00E606A5">
        <w:rPr>
          <w:rFonts w:asciiTheme="majorHAnsi" w:hAnsiTheme="majorHAnsi" w:cs="Arial"/>
          <w:b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Recuerda que el tiempo de cada una de las presentaciones debe tener </w:t>
      </w:r>
      <w:r w:rsidR="00590A93">
        <w:rPr>
          <w:rFonts w:asciiTheme="majorHAnsi" w:hAnsiTheme="majorHAnsi" w:cs="Arial"/>
          <w:sz w:val="18"/>
          <w:szCs w:val="18"/>
        </w:rPr>
        <w:t xml:space="preserve">una duración no </w:t>
      </w:r>
      <w:r w:rsidR="00E3291E">
        <w:rPr>
          <w:rFonts w:asciiTheme="majorHAnsi" w:hAnsiTheme="majorHAnsi" w:cs="Arial"/>
          <w:sz w:val="18"/>
          <w:szCs w:val="18"/>
        </w:rPr>
        <w:t xml:space="preserve">menor </w:t>
      </w:r>
      <w:r w:rsidR="00590A93">
        <w:rPr>
          <w:rFonts w:asciiTheme="majorHAnsi" w:hAnsiTheme="majorHAnsi" w:cs="Arial"/>
          <w:sz w:val="18"/>
          <w:szCs w:val="18"/>
        </w:rPr>
        <w:t>a 2</w:t>
      </w:r>
      <w:r>
        <w:rPr>
          <w:rFonts w:asciiTheme="majorHAnsi" w:hAnsiTheme="majorHAnsi" w:cs="Arial"/>
          <w:sz w:val="18"/>
          <w:szCs w:val="18"/>
        </w:rPr>
        <w:t xml:space="preserve"> minutos </w:t>
      </w:r>
      <w:r w:rsidR="00590A93">
        <w:rPr>
          <w:rFonts w:asciiTheme="majorHAnsi" w:hAnsiTheme="majorHAnsi" w:cs="Arial"/>
          <w:sz w:val="18"/>
          <w:szCs w:val="18"/>
        </w:rPr>
        <w:t>ni mayor de 3</w:t>
      </w:r>
      <w:r>
        <w:rPr>
          <w:rFonts w:asciiTheme="majorHAnsi" w:hAnsiTheme="majorHAnsi" w:cs="Arial"/>
          <w:sz w:val="18"/>
          <w:szCs w:val="18"/>
        </w:rPr>
        <w:t xml:space="preserve"> minutos. </w:t>
      </w:r>
    </w:p>
    <w:p w:rsidR="00063BA7" w:rsidRPr="00063BA7" w:rsidRDefault="00063BA7" w:rsidP="00063BA7">
      <w:pPr>
        <w:pStyle w:val="Prrafodelista"/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</w:p>
    <w:p w:rsidR="005A6634" w:rsidRPr="00E606A5" w:rsidRDefault="00E606A5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E606A5">
        <w:rPr>
          <w:rFonts w:asciiTheme="majorHAnsi" w:hAnsiTheme="majorHAnsi" w:cs="Arial"/>
          <w:sz w:val="18"/>
          <w:szCs w:val="18"/>
        </w:rPr>
        <w:t>Cuéntale a los estudiantes que para realizar una mejor apreciación de l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5A6634" w:rsidRPr="00E606A5">
        <w:rPr>
          <w:rFonts w:asciiTheme="majorHAnsi" w:hAnsiTheme="majorHAnsi" w:cs="Arial"/>
          <w:sz w:val="18"/>
          <w:szCs w:val="18"/>
        </w:rPr>
        <w:t>secuencia</w:t>
      </w:r>
      <w:r>
        <w:rPr>
          <w:rFonts w:asciiTheme="majorHAnsi" w:hAnsiTheme="majorHAnsi" w:cs="Arial"/>
          <w:sz w:val="18"/>
          <w:szCs w:val="18"/>
        </w:rPr>
        <w:t xml:space="preserve"> rítmica de percusión corporal hay que afinar los sentidos de la </w:t>
      </w:r>
      <w:r w:rsidRPr="0051267D">
        <w:rPr>
          <w:rFonts w:asciiTheme="majorHAnsi" w:hAnsiTheme="majorHAnsi" w:cs="Arial"/>
          <w:sz w:val="18"/>
          <w:szCs w:val="18"/>
        </w:rPr>
        <w:t>vista</w:t>
      </w:r>
      <w:r>
        <w:rPr>
          <w:rFonts w:asciiTheme="majorHAnsi" w:hAnsiTheme="majorHAnsi" w:cs="Arial"/>
          <w:sz w:val="18"/>
          <w:szCs w:val="18"/>
        </w:rPr>
        <w:t xml:space="preserve"> y del oído, y que para lograr eso, por cada ensayo realizado uno de los dos grupos que observa, usará </w:t>
      </w:r>
      <w:r w:rsidR="005A6634" w:rsidRPr="00E606A5">
        <w:rPr>
          <w:rFonts w:asciiTheme="majorHAnsi" w:hAnsiTheme="majorHAnsi" w:cs="Arial"/>
          <w:sz w:val="18"/>
          <w:szCs w:val="18"/>
        </w:rPr>
        <w:t xml:space="preserve">una pañoleta </w:t>
      </w:r>
      <w:r>
        <w:rPr>
          <w:rFonts w:asciiTheme="majorHAnsi" w:hAnsiTheme="majorHAnsi" w:cs="Arial"/>
          <w:sz w:val="18"/>
          <w:szCs w:val="18"/>
        </w:rPr>
        <w:t xml:space="preserve">para cubrirse los </w:t>
      </w:r>
      <w:r w:rsidR="005A6634" w:rsidRPr="00E606A5">
        <w:rPr>
          <w:rFonts w:asciiTheme="majorHAnsi" w:hAnsiTheme="majorHAnsi" w:cs="Arial"/>
          <w:sz w:val="18"/>
          <w:szCs w:val="18"/>
        </w:rPr>
        <w:t>ojos</w:t>
      </w:r>
      <w:r>
        <w:rPr>
          <w:rFonts w:asciiTheme="majorHAnsi" w:hAnsiTheme="majorHAnsi" w:cs="Arial"/>
          <w:sz w:val="18"/>
          <w:szCs w:val="18"/>
        </w:rPr>
        <w:t>.</w:t>
      </w:r>
    </w:p>
    <w:p w:rsidR="005A6634" w:rsidRPr="00D54056" w:rsidRDefault="005A6634" w:rsidP="005A6634">
      <w:pPr>
        <w:pStyle w:val="Prrafodelista"/>
        <w:rPr>
          <w:rFonts w:asciiTheme="majorHAnsi" w:hAnsiTheme="majorHAnsi" w:cs="Arial"/>
          <w:sz w:val="18"/>
          <w:szCs w:val="18"/>
        </w:rPr>
      </w:pPr>
    </w:p>
    <w:p w:rsidR="00E606A5" w:rsidRDefault="005A6634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E606A5">
        <w:rPr>
          <w:rFonts w:asciiTheme="majorHAnsi" w:hAnsiTheme="majorHAnsi" w:cs="Arial"/>
          <w:sz w:val="18"/>
          <w:szCs w:val="18"/>
        </w:rPr>
        <w:t>Establece el orden de salida por cada grupo.</w:t>
      </w:r>
    </w:p>
    <w:p w:rsidR="00E606A5" w:rsidRPr="00E606A5" w:rsidRDefault="00E606A5" w:rsidP="00E606A5">
      <w:pPr>
        <w:pStyle w:val="Prrafodelista"/>
        <w:rPr>
          <w:rFonts w:asciiTheme="majorHAnsi" w:hAnsiTheme="majorHAnsi" w:cs="Arial"/>
          <w:sz w:val="18"/>
          <w:szCs w:val="18"/>
        </w:rPr>
      </w:pPr>
    </w:p>
    <w:p w:rsidR="005A6634" w:rsidRDefault="005A6634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E606A5">
        <w:rPr>
          <w:rFonts w:asciiTheme="majorHAnsi" w:hAnsiTheme="majorHAnsi" w:cs="Arial"/>
          <w:sz w:val="18"/>
          <w:szCs w:val="18"/>
        </w:rPr>
        <w:t xml:space="preserve">Después de </w:t>
      </w:r>
      <w:r w:rsidR="00D134BE">
        <w:rPr>
          <w:rFonts w:asciiTheme="majorHAnsi" w:hAnsiTheme="majorHAnsi" w:cs="Arial"/>
          <w:sz w:val="18"/>
          <w:szCs w:val="18"/>
        </w:rPr>
        <w:t>ver la presentación de todos los grupos</w:t>
      </w:r>
      <w:r w:rsidRPr="00E606A5">
        <w:rPr>
          <w:rFonts w:asciiTheme="majorHAnsi" w:hAnsiTheme="majorHAnsi" w:cs="Arial"/>
          <w:sz w:val="18"/>
          <w:szCs w:val="18"/>
        </w:rPr>
        <w:t>, dirige la retro</w:t>
      </w:r>
      <w:r w:rsidR="00E606A5">
        <w:rPr>
          <w:rFonts w:asciiTheme="majorHAnsi" w:hAnsiTheme="majorHAnsi" w:cs="Arial"/>
          <w:sz w:val="18"/>
          <w:szCs w:val="18"/>
        </w:rPr>
        <w:t>alimentació</w:t>
      </w:r>
      <w:r w:rsidR="003375E8">
        <w:rPr>
          <w:rFonts w:asciiTheme="majorHAnsi" w:hAnsiTheme="majorHAnsi" w:cs="Arial"/>
          <w:sz w:val="18"/>
          <w:szCs w:val="18"/>
        </w:rPr>
        <w:t>n.</w:t>
      </w:r>
    </w:p>
    <w:p w:rsidR="00D134BE" w:rsidRPr="00D134BE" w:rsidRDefault="00D134BE" w:rsidP="00D134BE">
      <w:pPr>
        <w:pStyle w:val="Prrafodelista"/>
        <w:rPr>
          <w:rFonts w:asciiTheme="majorHAnsi" w:hAnsiTheme="majorHAnsi" w:cs="Arial"/>
          <w:sz w:val="18"/>
          <w:szCs w:val="18"/>
        </w:rPr>
      </w:pPr>
    </w:p>
    <w:p w:rsidR="00D134BE" w:rsidRDefault="003375E8" w:rsidP="00CE7D2C">
      <w:pPr>
        <w:pStyle w:val="Prrafodelista"/>
        <w:numPr>
          <w:ilvl w:val="0"/>
          <w:numId w:val="40"/>
        </w:num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uego de real</w:t>
      </w:r>
      <w:r w:rsidR="00E3291E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 xml:space="preserve">zada la retroalimentación, da inicio al segundo y tercer ciclo de trabajo respectivamente, donde cada ciclo de trabajo está compuesto por </w:t>
      </w:r>
      <w:r w:rsidRPr="003375E8">
        <w:rPr>
          <w:rFonts w:asciiTheme="majorHAnsi" w:hAnsiTheme="majorHAnsi" w:cs="Arial"/>
          <w:b/>
          <w:sz w:val="18"/>
          <w:szCs w:val="18"/>
        </w:rPr>
        <w:t>u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3375E8">
        <w:rPr>
          <w:rFonts w:asciiTheme="majorHAnsi" w:hAnsiTheme="majorHAnsi" w:cs="Arial"/>
          <w:b/>
          <w:sz w:val="18"/>
          <w:szCs w:val="18"/>
        </w:rPr>
        <w:t>tiempo de trabajo en grupo</w:t>
      </w:r>
      <w:r>
        <w:rPr>
          <w:rFonts w:asciiTheme="majorHAnsi" w:hAnsiTheme="majorHAnsi" w:cs="Arial"/>
          <w:sz w:val="18"/>
          <w:szCs w:val="18"/>
        </w:rPr>
        <w:t xml:space="preserve"> de 10 min, y </w:t>
      </w:r>
      <w:r w:rsidRPr="003375E8">
        <w:rPr>
          <w:rFonts w:asciiTheme="majorHAnsi" w:hAnsiTheme="majorHAnsi" w:cs="Arial"/>
          <w:b/>
          <w:sz w:val="18"/>
          <w:szCs w:val="18"/>
        </w:rPr>
        <w:t>un ensayo general</w:t>
      </w:r>
      <w:r>
        <w:rPr>
          <w:rFonts w:asciiTheme="majorHAnsi" w:hAnsiTheme="majorHAnsi" w:cs="Arial"/>
          <w:sz w:val="18"/>
          <w:szCs w:val="18"/>
        </w:rPr>
        <w:t xml:space="preserve"> de 15 min.</w:t>
      </w:r>
    </w:p>
    <w:p w:rsidR="00632BD1" w:rsidRPr="005A6634" w:rsidRDefault="00632BD1" w:rsidP="005A6634">
      <w:pPr>
        <w:spacing w:after="0" w:line="240" w:lineRule="auto"/>
        <w:ind w:right="567"/>
        <w:jc w:val="both"/>
        <w:rPr>
          <w:rFonts w:asciiTheme="majorHAnsi" w:hAnsiTheme="majorHAnsi" w:cs="Arial"/>
          <w:sz w:val="18"/>
          <w:szCs w:val="18"/>
          <w:highlight w:val="yellow"/>
        </w:rPr>
      </w:pPr>
    </w:p>
    <w:tbl>
      <w:tblPr>
        <w:tblStyle w:val="Tabladecuadrcula1clara-nfasis51"/>
        <w:tblW w:w="9045" w:type="dxa"/>
        <w:tblLook w:val="04A0" w:firstRow="1" w:lastRow="0" w:firstColumn="1" w:lastColumn="0" w:noHBand="0" w:noVBand="1"/>
      </w:tblPr>
      <w:tblGrid>
        <w:gridCol w:w="6573"/>
        <w:gridCol w:w="2472"/>
      </w:tblGrid>
      <w:tr w:rsidR="00C167E6" w:rsidRPr="00CE7D2C" w:rsidTr="004E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E6" w:rsidRPr="00CE7D2C" w:rsidRDefault="00C167E6" w:rsidP="00E320C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E6" w:rsidRDefault="005237E4" w:rsidP="004E735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10</w:t>
            </w:r>
            <w:r w:rsidR="00C167E6" w:rsidRPr="00CE7D2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:rsidR="00CE7D2C" w:rsidRPr="00CE7D2C" w:rsidRDefault="00CE7D2C" w:rsidP="004E735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3283" w:rsidRDefault="001F3283" w:rsidP="00192DD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:rsidR="00C167E6" w:rsidRDefault="001F3283" w:rsidP="00192DD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1F3283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:rsidR="001F3283" w:rsidRPr="001F3283" w:rsidRDefault="001F3283" w:rsidP="00192DD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:rsidR="00215F74" w:rsidRPr="00C02754" w:rsidRDefault="00050E6A" w:rsidP="00CE7D2C">
      <w:pPr>
        <w:pStyle w:val="Prrafodelista"/>
        <w:numPr>
          <w:ilvl w:val="0"/>
          <w:numId w:val="41"/>
        </w:num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 w:rsidRPr="00C02754">
        <w:rPr>
          <w:rFonts w:asciiTheme="majorHAnsi" w:hAnsiTheme="majorHAnsi" w:cs="Arial"/>
          <w:bCs/>
          <w:sz w:val="18"/>
          <w:szCs w:val="20"/>
        </w:rPr>
        <w:t xml:space="preserve">Reúne a los estudiantes </w:t>
      </w:r>
      <w:r w:rsidR="004E735F" w:rsidRPr="00C02754">
        <w:rPr>
          <w:rFonts w:asciiTheme="majorHAnsi" w:hAnsiTheme="majorHAnsi" w:cs="Arial"/>
          <w:bCs/>
          <w:sz w:val="18"/>
          <w:szCs w:val="20"/>
        </w:rPr>
        <w:t xml:space="preserve">en círculo </w:t>
      </w:r>
      <w:r w:rsidR="00215F74" w:rsidRPr="00C02754">
        <w:rPr>
          <w:rFonts w:asciiTheme="majorHAnsi" w:hAnsiTheme="majorHAnsi" w:cs="Arial"/>
          <w:bCs/>
          <w:sz w:val="18"/>
          <w:szCs w:val="20"/>
        </w:rPr>
        <w:t xml:space="preserve">y dialoga con ellos y ellas </w:t>
      </w:r>
      <w:r w:rsidR="00C02754" w:rsidRPr="00C02754">
        <w:rPr>
          <w:rFonts w:asciiTheme="majorHAnsi" w:hAnsiTheme="majorHAnsi" w:cs="Arial"/>
          <w:bCs/>
          <w:sz w:val="18"/>
          <w:szCs w:val="20"/>
        </w:rPr>
        <w:t xml:space="preserve">cuál será la organización que se tendrá para la siguiente clase, siendo la siguiente clase en la que los estudiantes darán a conocer </w:t>
      </w:r>
      <w:r w:rsidR="00EF4655">
        <w:rPr>
          <w:rFonts w:asciiTheme="majorHAnsi" w:hAnsiTheme="majorHAnsi" w:cs="Arial"/>
          <w:bCs/>
          <w:sz w:val="18"/>
          <w:szCs w:val="20"/>
        </w:rPr>
        <w:t>a sus compañeros</w:t>
      </w:r>
      <w:r w:rsidR="00C02754" w:rsidRPr="00C02754">
        <w:rPr>
          <w:rFonts w:asciiTheme="majorHAnsi" w:hAnsiTheme="majorHAnsi" w:cs="Arial"/>
          <w:bCs/>
          <w:sz w:val="18"/>
          <w:szCs w:val="20"/>
        </w:rPr>
        <w:t xml:space="preserve"> y profesores la secuencia rítmica de percusión corporal que cada grupo ha creado. En este sentido, recoge las opiniones y aportes de cada estudiante, así también, retroaliméntales lo mucho que se han esforzado para trabajar en equipo, desde la creación de la secuencia rítmica de percusión corporal y su respectiva puesta en práctica, buscando el mejor desempeño.</w:t>
      </w:r>
    </w:p>
    <w:p w:rsidR="00C02754" w:rsidRDefault="00C02754" w:rsidP="004E735F">
      <w:pPr>
        <w:spacing w:after="0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p w:rsidR="004E735F" w:rsidRDefault="004E735F" w:rsidP="00CE7D2C">
      <w:pPr>
        <w:pStyle w:val="Prrafodelista"/>
        <w:numPr>
          <w:ilvl w:val="0"/>
          <w:numId w:val="41"/>
        </w:numPr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  <w:r w:rsidRPr="004E735F">
        <w:rPr>
          <w:rFonts w:asciiTheme="majorHAnsi" w:hAnsiTheme="majorHAnsi" w:cs="Arial"/>
          <w:bCs/>
          <w:sz w:val="18"/>
          <w:szCs w:val="20"/>
        </w:rPr>
        <w:t>Despídete de los estudiantes e inv</w:t>
      </w:r>
      <w:r w:rsidR="00E243C1">
        <w:rPr>
          <w:rFonts w:asciiTheme="majorHAnsi" w:hAnsiTheme="majorHAnsi" w:cs="Arial"/>
          <w:bCs/>
          <w:sz w:val="18"/>
          <w:szCs w:val="20"/>
        </w:rPr>
        <w:t>ítalos para la siguiente sesión.</w:t>
      </w:r>
    </w:p>
    <w:p w:rsidR="00CE7D2C" w:rsidRPr="00CE7D2C" w:rsidRDefault="00CE7D2C" w:rsidP="00CE7D2C">
      <w:pPr>
        <w:pStyle w:val="Prrafodelista"/>
        <w:rPr>
          <w:rFonts w:asciiTheme="majorHAnsi" w:hAnsiTheme="majorHAnsi" w:cs="Arial"/>
          <w:bCs/>
          <w:sz w:val="18"/>
          <w:szCs w:val="20"/>
        </w:rPr>
      </w:pPr>
    </w:p>
    <w:p w:rsidR="00CE7D2C" w:rsidRPr="004E735F" w:rsidRDefault="00CE7D2C" w:rsidP="00CE7D2C">
      <w:pPr>
        <w:pStyle w:val="Prrafodelista"/>
        <w:spacing w:after="0" w:line="256" w:lineRule="auto"/>
        <w:ind w:right="709"/>
        <w:jc w:val="both"/>
        <w:rPr>
          <w:rFonts w:asciiTheme="majorHAnsi" w:hAnsiTheme="majorHAnsi" w:cs="Arial"/>
          <w:bCs/>
          <w:sz w:val="18"/>
          <w:szCs w:val="20"/>
        </w:rPr>
      </w:pPr>
    </w:p>
    <w:p w:rsidR="00C167E6" w:rsidRPr="00466661" w:rsidRDefault="00C167E6" w:rsidP="004E735F">
      <w:pPr>
        <w:pStyle w:val="Prrafodelista"/>
        <w:ind w:left="284" w:right="709"/>
        <w:rPr>
          <w:rFonts w:asciiTheme="majorHAnsi" w:hAnsiTheme="majorHAnsi"/>
          <w:sz w:val="18"/>
          <w:szCs w:val="18"/>
        </w:rPr>
      </w:pPr>
    </w:p>
    <w:p w:rsidR="00C167E6" w:rsidRDefault="00C167E6" w:rsidP="004E735F">
      <w:pPr>
        <w:pStyle w:val="Prrafodelista"/>
        <w:numPr>
          <w:ilvl w:val="0"/>
          <w:numId w:val="1"/>
        </w:numPr>
        <w:ind w:left="284" w:right="709"/>
        <w:rPr>
          <w:rFonts w:asciiTheme="majorHAnsi" w:hAnsiTheme="majorHAnsi"/>
          <w:b/>
          <w:sz w:val="18"/>
          <w:szCs w:val="18"/>
        </w:rPr>
      </w:pPr>
      <w:r w:rsidRPr="00CE7D2C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CE7D2C" w:rsidRPr="00CE7D2C" w:rsidRDefault="00CE7D2C" w:rsidP="00CE7D2C">
      <w:pPr>
        <w:pStyle w:val="Prrafodelista"/>
        <w:ind w:left="284" w:right="709"/>
        <w:rPr>
          <w:rFonts w:asciiTheme="majorHAnsi" w:hAnsiTheme="majorHAnsi"/>
          <w:b/>
          <w:sz w:val="18"/>
          <w:szCs w:val="18"/>
        </w:rPr>
      </w:pPr>
    </w:p>
    <w:p w:rsidR="00466661" w:rsidRPr="00CE7D2C" w:rsidRDefault="00466661" w:rsidP="004E735F">
      <w:pPr>
        <w:pStyle w:val="Prrafodelista"/>
        <w:ind w:left="284" w:right="709"/>
        <w:rPr>
          <w:rFonts w:asciiTheme="majorHAnsi" w:hAnsiTheme="majorHAnsi"/>
          <w:b/>
          <w:sz w:val="18"/>
          <w:szCs w:val="18"/>
        </w:rPr>
      </w:pPr>
    </w:p>
    <w:p w:rsidR="00C167E6" w:rsidRPr="00466661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66661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:rsidR="00C167E6" w:rsidRPr="003977F7" w:rsidRDefault="00C167E6" w:rsidP="004E735F">
      <w:pPr>
        <w:pStyle w:val="Prrafodelista"/>
        <w:spacing w:after="0" w:line="240" w:lineRule="auto"/>
        <w:ind w:left="360"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C167E6" w:rsidRPr="003977F7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:rsidR="00C167E6" w:rsidRPr="003977F7" w:rsidRDefault="00C167E6" w:rsidP="004E735F">
      <w:pPr>
        <w:pStyle w:val="Prrafodelista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C167E6" w:rsidRPr="003977F7" w:rsidRDefault="00C167E6" w:rsidP="004E735F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C167E6" w:rsidRPr="003977F7" w:rsidRDefault="00C167E6" w:rsidP="004E735F">
      <w:p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91822" w:rsidRPr="001F3283" w:rsidRDefault="00C167E6" w:rsidP="001F3283">
      <w:pPr>
        <w:pStyle w:val="Prrafodelista"/>
        <w:numPr>
          <w:ilvl w:val="0"/>
          <w:numId w:val="2"/>
        </w:numPr>
        <w:spacing w:after="0" w:line="240" w:lineRule="auto"/>
        <w:ind w:right="709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977F7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, y cuáles no?</w:t>
      </w:r>
    </w:p>
    <w:sectPr w:rsidR="00D91822" w:rsidRPr="001F3283" w:rsidSect="00E320CF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A5" w:rsidRDefault="003A65A5">
      <w:pPr>
        <w:spacing w:after="0" w:line="240" w:lineRule="auto"/>
      </w:pPr>
      <w:r>
        <w:separator/>
      </w:r>
    </w:p>
  </w:endnote>
  <w:endnote w:type="continuationSeparator" w:id="0">
    <w:p w:rsidR="003A65A5" w:rsidRDefault="003A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3375E8" w:rsidRDefault="008B6701">
        <w:pPr>
          <w:pStyle w:val="Piedepgina"/>
          <w:jc w:val="right"/>
        </w:pPr>
        <w:r>
          <w:fldChar w:fldCharType="begin"/>
        </w:r>
        <w:r w:rsidR="003375E8">
          <w:instrText>PAGE   \* MERGEFORMAT</w:instrText>
        </w:r>
        <w:r>
          <w:fldChar w:fldCharType="separate"/>
        </w:r>
        <w:r w:rsidR="001F3283" w:rsidRPr="001F328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375E8" w:rsidRDefault="003375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A5" w:rsidRDefault="003A65A5">
      <w:pPr>
        <w:spacing w:after="0" w:line="240" w:lineRule="auto"/>
      </w:pPr>
      <w:r>
        <w:separator/>
      </w:r>
    </w:p>
  </w:footnote>
  <w:footnote w:type="continuationSeparator" w:id="0">
    <w:p w:rsidR="003A65A5" w:rsidRDefault="003A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E8" w:rsidRPr="00B22DC1" w:rsidRDefault="003375E8" w:rsidP="00E320CF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4</w:t>
    </w:r>
    <w:r w:rsidR="0054537F">
      <w:rPr>
        <w:rFonts w:asciiTheme="majorHAnsi" w:hAnsiTheme="majorHAnsi" w:cs="Arial"/>
        <w:sz w:val="24"/>
        <w:szCs w:val="24"/>
      </w:rPr>
      <w:t>.</w:t>
    </w:r>
    <w:r w:rsidRPr="00291FCB">
      <w:rPr>
        <w:rFonts w:asciiTheme="majorHAnsi" w:hAnsiTheme="majorHAnsi" w:cs="Arial"/>
        <w:sz w:val="24"/>
        <w:szCs w:val="24"/>
      </w:rPr>
      <w:t>° de primaria</w:t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  <w:t xml:space="preserve">Unidad didáctica </w:t>
    </w:r>
    <w:r w:rsidR="005152C0">
      <w:rPr>
        <w:rFonts w:asciiTheme="majorHAnsi" w:hAnsiTheme="majorHAnsi" w:cs="Arial"/>
        <w:sz w:val="24"/>
        <w:szCs w:val="24"/>
      </w:rPr>
      <w:t>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>
      <w:rPr>
        <w:rFonts w:asciiTheme="majorHAnsi" w:hAnsiTheme="majorHAnsi" w:cs="Arial"/>
        <w:b/>
        <w:sz w:val="24"/>
        <w:szCs w:val="24"/>
      </w:rPr>
      <w:t>sesió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2D8"/>
    <w:multiLevelType w:val="hybridMultilevel"/>
    <w:tmpl w:val="382A0EC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578"/>
    <w:multiLevelType w:val="hybridMultilevel"/>
    <w:tmpl w:val="D548C61C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C5D"/>
    <w:multiLevelType w:val="hybridMultilevel"/>
    <w:tmpl w:val="2026BA4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79A"/>
    <w:multiLevelType w:val="hybridMultilevel"/>
    <w:tmpl w:val="A86018C4"/>
    <w:lvl w:ilvl="0" w:tplc="45DA423E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0846"/>
    <w:multiLevelType w:val="hybridMultilevel"/>
    <w:tmpl w:val="20467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3269"/>
    <w:multiLevelType w:val="hybridMultilevel"/>
    <w:tmpl w:val="37341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1453"/>
    <w:multiLevelType w:val="hybridMultilevel"/>
    <w:tmpl w:val="413AD5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77A91"/>
    <w:multiLevelType w:val="hybridMultilevel"/>
    <w:tmpl w:val="AD0C4806"/>
    <w:lvl w:ilvl="0" w:tplc="45DA4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A22"/>
    <w:multiLevelType w:val="hybridMultilevel"/>
    <w:tmpl w:val="78F005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7E341B"/>
    <w:multiLevelType w:val="hybridMultilevel"/>
    <w:tmpl w:val="6958F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62F"/>
    <w:multiLevelType w:val="hybridMultilevel"/>
    <w:tmpl w:val="485A389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1B4A285B"/>
    <w:multiLevelType w:val="hybridMultilevel"/>
    <w:tmpl w:val="AF50FC22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AB"/>
    <w:multiLevelType w:val="hybridMultilevel"/>
    <w:tmpl w:val="78B8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A4D97"/>
    <w:multiLevelType w:val="hybridMultilevel"/>
    <w:tmpl w:val="F568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B27"/>
    <w:multiLevelType w:val="hybridMultilevel"/>
    <w:tmpl w:val="182CADF0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091"/>
    <w:multiLevelType w:val="hybridMultilevel"/>
    <w:tmpl w:val="EAF0B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5235"/>
    <w:multiLevelType w:val="hybridMultilevel"/>
    <w:tmpl w:val="DF8A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4BD2"/>
    <w:multiLevelType w:val="hybridMultilevel"/>
    <w:tmpl w:val="4AF4E27A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5AB"/>
    <w:multiLevelType w:val="hybridMultilevel"/>
    <w:tmpl w:val="94260C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705"/>
    <w:multiLevelType w:val="hybridMultilevel"/>
    <w:tmpl w:val="0D583B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B154B"/>
    <w:multiLevelType w:val="hybridMultilevel"/>
    <w:tmpl w:val="FB404C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2A44"/>
    <w:multiLevelType w:val="hybridMultilevel"/>
    <w:tmpl w:val="703E70A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519"/>
    <w:multiLevelType w:val="hybridMultilevel"/>
    <w:tmpl w:val="11FEAA2E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517E0"/>
    <w:multiLevelType w:val="hybridMultilevel"/>
    <w:tmpl w:val="20FA8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5341"/>
    <w:multiLevelType w:val="hybridMultilevel"/>
    <w:tmpl w:val="53845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63128"/>
    <w:multiLevelType w:val="hybridMultilevel"/>
    <w:tmpl w:val="FD7873F6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37D"/>
    <w:multiLevelType w:val="hybridMultilevel"/>
    <w:tmpl w:val="C1BCF2B4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F6EED"/>
    <w:multiLevelType w:val="hybridMultilevel"/>
    <w:tmpl w:val="98660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55C88"/>
    <w:multiLevelType w:val="hybridMultilevel"/>
    <w:tmpl w:val="4CF47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C3CB7"/>
    <w:multiLevelType w:val="hybridMultilevel"/>
    <w:tmpl w:val="0B2ABE9A"/>
    <w:lvl w:ilvl="0" w:tplc="45DA42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2267BC"/>
    <w:multiLevelType w:val="hybridMultilevel"/>
    <w:tmpl w:val="CB16B26A"/>
    <w:lvl w:ilvl="0" w:tplc="C75A6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9FF"/>
    <w:multiLevelType w:val="hybridMultilevel"/>
    <w:tmpl w:val="044A0988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1"/>
  </w:num>
  <w:num w:numId="5">
    <w:abstractNumId w:val="19"/>
  </w:num>
  <w:num w:numId="6">
    <w:abstractNumId w:val="17"/>
  </w:num>
  <w:num w:numId="7">
    <w:abstractNumId w:val="28"/>
  </w:num>
  <w:num w:numId="8">
    <w:abstractNumId w:val="32"/>
  </w:num>
  <w:num w:numId="9">
    <w:abstractNumId w:val="3"/>
  </w:num>
  <w:num w:numId="10">
    <w:abstractNumId w:val="24"/>
  </w:num>
  <w:num w:numId="11">
    <w:abstractNumId w:val="20"/>
  </w:num>
  <w:num w:numId="12">
    <w:abstractNumId w:val="23"/>
  </w:num>
  <w:num w:numId="13">
    <w:abstractNumId w:val="1"/>
  </w:num>
  <w:num w:numId="14">
    <w:abstractNumId w:val="22"/>
  </w:num>
  <w:num w:numId="15">
    <w:abstractNumId w:val="25"/>
  </w:num>
  <w:num w:numId="16">
    <w:abstractNumId w:val="8"/>
  </w:num>
  <w:num w:numId="17">
    <w:abstractNumId w:val="34"/>
  </w:num>
  <w:num w:numId="18">
    <w:abstractNumId w:val="15"/>
  </w:num>
  <w:num w:numId="19">
    <w:abstractNumId w:val="5"/>
  </w:num>
  <w:num w:numId="20">
    <w:abstractNumId w:val="33"/>
  </w:num>
  <w:num w:numId="21">
    <w:abstractNumId w:val="0"/>
  </w:num>
  <w:num w:numId="22">
    <w:abstractNumId w:val="28"/>
  </w:num>
  <w:num w:numId="23">
    <w:abstractNumId w:val="20"/>
  </w:num>
  <w:num w:numId="24">
    <w:abstractNumId w:val="0"/>
  </w:num>
  <w:num w:numId="25">
    <w:abstractNumId w:val="26"/>
  </w:num>
  <w:num w:numId="26">
    <w:abstractNumId w:val="29"/>
  </w:num>
  <w:num w:numId="27">
    <w:abstractNumId w:val="18"/>
  </w:num>
  <w:num w:numId="28">
    <w:abstractNumId w:val="8"/>
  </w:num>
  <w:num w:numId="29">
    <w:abstractNumId w:val="32"/>
  </w:num>
  <w:num w:numId="30">
    <w:abstractNumId w:val="2"/>
  </w:num>
  <w:num w:numId="31">
    <w:abstractNumId w:val="34"/>
  </w:num>
  <w:num w:numId="32">
    <w:abstractNumId w:val="16"/>
  </w:num>
  <w:num w:numId="33">
    <w:abstractNumId w:val="10"/>
  </w:num>
  <w:num w:numId="34">
    <w:abstractNumId w:val="13"/>
  </w:num>
  <w:num w:numId="35">
    <w:abstractNumId w:val="9"/>
  </w:num>
  <w:num w:numId="36">
    <w:abstractNumId w:val="11"/>
  </w:num>
  <w:num w:numId="37">
    <w:abstractNumId w:val="14"/>
  </w:num>
  <w:num w:numId="38">
    <w:abstractNumId w:val="6"/>
  </w:num>
  <w:num w:numId="39">
    <w:abstractNumId w:val="21"/>
  </w:num>
  <w:num w:numId="40">
    <w:abstractNumId w:val="27"/>
  </w:num>
  <w:num w:numId="4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E6"/>
    <w:rsid w:val="00031228"/>
    <w:rsid w:val="00050E6A"/>
    <w:rsid w:val="00051AC5"/>
    <w:rsid w:val="00063BA7"/>
    <w:rsid w:val="000933C9"/>
    <w:rsid w:val="000E7750"/>
    <w:rsid w:val="000F1CC7"/>
    <w:rsid w:val="0011298A"/>
    <w:rsid w:val="00135786"/>
    <w:rsid w:val="0015763A"/>
    <w:rsid w:val="00163A77"/>
    <w:rsid w:val="001724C5"/>
    <w:rsid w:val="00177931"/>
    <w:rsid w:val="00192DDC"/>
    <w:rsid w:val="001F3283"/>
    <w:rsid w:val="00215F74"/>
    <w:rsid w:val="00225FE6"/>
    <w:rsid w:val="0023392F"/>
    <w:rsid w:val="002621BC"/>
    <w:rsid w:val="00277113"/>
    <w:rsid w:val="002F6CBC"/>
    <w:rsid w:val="00332266"/>
    <w:rsid w:val="003375E8"/>
    <w:rsid w:val="003977F7"/>
    <w:rsid w:val="003A65A5"/>
    <w:rsid w:val="003D3153"/>
    <w:rsid w:val="003D4C71"/>
    <w:rsid w:val="003E437F"/>
    <w:rsid w:val="003F4A5D"/>
    <w:rsid w:val="003F56AA"/>
    <w:rsid w:val="00421578"/>
    <w:rsid w:val="00466661"/>
    <w:rsid w:val="00484CBA"/>
    <w:rsid w:val="004E735F"/>
    <w:rsid w:val="0051267D"/>
    <w:rsid w:val="005152C0"/>
    <w:rsid w:val="00520ADB"/>
    <w:rsid w:val="005237E4"/>
    <w:rsid w:val="0054537F"/>
    <w:rsid w:val="00590A93"/>
    <w:rsid w:val="005A6634"/>
    <w:rsid w:val="005B1BD6"/>
    <w:rsid w:val="005C1288"/>
    <w:rsid w:val="005D0754"/>
    <w:rsid w:val="00621C73"/>
    <w:rsid w:val="00632BD1"/>
    <w:rsid w:val="006332C6"/>
    <w:rsid w:val="00653D93"/>
    <w:rsid w:val="00666911"/>
    <w:rsid w:val="00681355"/>
    <w:rsid w:val="006A386B"/>
    <w:rsid w:val="006A5894"/>
    <w:rsid w:val="006E7BA2"/>
    <w:rsid w:val="006F3434"/>
    <w:rsid w:val="00713F34"/>
    <w:rsid w:val="00740E12"/>
    <w:rsid w:val="007D2608"/>
    <w:rsid w:val="008131B6"/>
    <w:rsid w:val="008465E1"/>
    <w:rsid w:val="00873CD4"/>
    <w:rsid w:val="008A1EFF"/>
    <w:rsid w:val="008B6701"/>
    <w:rsid w:val="009018EB"/>
    <w:rsid w:val="00940714"/>
    <w:rsid w:val="00955A52"/>
    <w:rsid w:val="00970189"/>
    <w:rsid w:val="009F227E"/>
    <w:rsid w:val="00A414A0"/>
    <w:rsid w:val="00A5746B"/>
    <w:rsid w:val="00A97FED"/>
    <w:rsid w:val="00B34591"/>
    <w:rsid w:val="00B753FA"/>
    <w:rsid w:val="00B9467C"/>
    <w:rsid w:val="00BC5E4B"/>
    <w:rsid w:val="00C02754"/>
    <w:rsid w:val="00C06D42"/>
    <w:rsid w:val="00C167E6"/>
    <w:rsid w:val="00C40A53"/>
    <w:rsid w:val="00C52DA5"/>
    <w:rsid w:val="00C76ECD"/>
    <w:rsid w:val="00C95D03"/>
    <w:rsid w:val="00C979B3"/>
    <w:rsid w:val="00CD0E41"/>
    <w:rsid w:val="00CE7D2C"/>
    <w:rsid w:val="00D134BE"/>
    <w:rsid w:val="00D4046F"/>
    <w:rsid w:val="00D528B3"/>
    <w:rsid w:val="00D54056"/>
    <w:rsid w:val="00D65715"/>
    <w:rsid w:val="00D91822"/>
    <w:rsid w:val="00DA766C"/>
    <w:rsid w:val="00DB17F4"/>
    <w:rsid w:val="00DD4474"/>
    <w:rsid w:val="00E243C1"/>
    <w:rsid w:val="00E320CF"/>
    <w:rsid w:val="00E3291E"/>
    <w:rsid w:val="00E36C52"/>
    <w:rsid w:val="00E606A5"/>
    <w:rsid w:val="00E9451F"/>
    <w:rsid w:val="00EE2EEA"/>
    <w:rsid w:val="00EF4655"/>
    <w:rsid w:val="00F508E8"/>
    <w:rsid w:val="00F87D12"/>
    <w:rsid w:val="00F920B8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B5303-EBF0-4250-88C5-3AE08CB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E6"/>
  </w:style>
  <w:style w:type="paragraph" w:styleId="Ttulo5">
    <w:name w:val="heading 5"/>
    <w:basedOn w:val="Normal"/>
    <w:link w:val="Ttulo5Car"/>
    <w:uiPriority w:val="9"/>
    <w:semiHidden/>
    <w:unhideWhenUsed/>
    <w:qFormat/>
    <w:rsid w:val="006A38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C167E6"/>
    <w:pPr>
      <w:ind w:left="720"/>
      <w:contextualSpacing/>
    </w:pPr>
  </w:style>
  <w:style w:type="paragraph" w:styleId="Sinespaciado">
    <w:name w:val="No Spacing"/>
    <w:uiPriority w:val="1"/>
    <w:qFormat/>
    <w:rsid w:val="00C167E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E6"/>
  </w:style>
  <w:style w:type="paragraph" w:customStyle="1" w:styleId="paragraph">
    <w:name w:val="paragraph"/>
    <w:basedOn w:val="Normal"/>
    <w:rsid w:val="00C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C167E6"/>
  </w:style>
  <w:style w:type="table" w:customStyle="1" w:styleId="Tabladecuadrcula1clara-nfasis11">
    <w:name w:val="Tabla de cuadrícula 1 clara - Énfasis 1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E6"/>
  </w:style>
  <w:style w:type="paragraph" w:customStyle="1" w:styleId="Default">
    <w:name w:val="Default"/>
    <w:rsid w:val="00C16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51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A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AC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8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86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styleId="CitaHTML">
    <w:name w:val="HTML Cite"/>
    <w:basedOn w:val="Fuentedeprrafopredeter"/>
    <w:uiPriority w:val="99"/>
    <w:semiHidden/>
    <w:unhideWhenUsed/>
    <w:rsid w:val="006A386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3578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C1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3F8-D2DB-4FEB-A57D-10F5419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LEI ASUNCION AVILES OCHOA</dc:creator>
  <cp:lastModifiedBy>LEISLEI ASUNCION AVILES OCHOA</cp:lastModifiedBy>
  <cp:revision>10</cp:revision>
  <dcterms:created xsi:type="dcterms:W3CDTF">2017-09-09T21:29:00Z</dcterms:created>
  <dcterms:modified xsi:type="dcterms:W3CDTF">2017-09-11T22:21:00Z</dcterms:modified>
</cp:coreProperties>
</file>